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642D85" w:rsidRDefault="00D57880" w:rsidP="00E3049A">
      <w:pPr>
        <w:spacing w:before="120" w:after="120"/>
        <w:jc w:val="center"/>
        <w:outlineLvl w:val="0"/>
        <w:rPr>
          <w:b/>
          <w:bCs/>
          <w:sz w:val="22"/>
          <w:szCs w:val="22"/>
          <w:lang w:val="nl-NL"/>
        </w:rPr>
      </w:pPr>
      <w:bookmarkStart w:id="0" w:name="_Toc104800534"/>
      <w:bookmarkStart w:id="1" w:name="_Toc54248523"/>
      <w:bookmarkStart w:id="2" w:name="_Toc54098540"/>
      <w:bookmarkStart w:id="3" w:name="RANGE!A1:C7"/>
      <w:bookmarkStart w:id="4" w:name="RANGE!A1:I8"/>
      <w:bookmarkEnd w:id="3"/>
      <w:bookmarkEnd w:id="4"/>
      <w:r w:rsidRPr="00642D85">
        <w:rPr>
          <w:b/>
          <w:bCs/>
          <w:sz w:val="22"/>
          <w:szCs w:val="22"/>
          <w:lang w:val="nl-NL"/>
        </w:rPr>
        <w:t>Phần 2. YÊU CẦU VỀ KỸ THUẬT</w:t>
      </w:r>
      <w:bookmarkEnd w:id="0"/>
    </w:p>
    <w:p w14:paraId="6EE0E3E3" w14:textId="77777777" w:rsidR="00D57880" w:rsidRPr="00642D85" w:rsidRDefault="00D57880" w:rsidP="00E3049A">
      <w:pPr>
        <w:spacing w:before="120" w:after="120"/>
        <w:jc w:val="center"/>
        <w:outlineLvl w:val="0"/>
        <w:rPr>
          <w:b/>
          <w:bCs/>
          <w:sz w:val="22"/>
          <w:szCs w:val="22"/>
          <w:lang w:val="nl-NL"/>
        </w:rPr>
      </w:pPr>
      <w:bookmarkStart w:id="5" w:name="_Toc104800535"/>
      <w:r w:rsidRPr="00642D85">
        <w:rPr>
          <w:b/>
          <w:bCs/>
          <w:sz w:val="22"/>
          <w:szCs w:val="22"/>
          <w:lang w:val="nl-NL"/>
        </w:rPr>
        <w:t>Chương V. YÊU CẦU VỀ KỸ THUẬT</w:t>
      </w:r>
      <w:bookmarkEnd w:id="5"/>
    </w:p>
    <w:p w14:paraId="60ECCF7B" w14:textId="77777777" w:rsidR="003723D6" w:rsidRPr="00642D85" w:rsidRDefault="006E3BF0" w:rsidP="003723D6">
      <w:pPr>
        <w:spacing w:before="120" w:after="120"/>
        <w:ind w:firstLine="709"/>
        <w:rPr>
          <w:b/>
          <w:sz w:val="22"/>
          <w:szCs w:val="22"/>
          <w:lang w:val="nl-NL"/>
        </w:rPr>
      </w:pPr>
      <w:r w:rsidRPr="00642D85">
        <w:rPr>
          <w:b/>
          <w:sz w:val="22"/>
          <w:szCs w:val="22"/>
          <w:lang w:val="nl-NL"/>
        </w:rPr>
        <w:t>1. Giới thiệu chung về dự án, gói thầu:</w:t>
      </w:r>
    </w:p>
    <w:p w14:paraId="3359C4D7" w14:textId="70886103" w:rsidR="003723D6" w:rsidRPr="00642D85" w:rsidRDefault="003723D6" w:rsidP="006E3BF0">
      <w:pPr>
        <w:spacing w:before="120" w:after="120"/>
        <w:ind w:firstLine="709"/>
        <w:rPr>
          <w:spacing w:val="2"/>
          <w:sz w:val="22"/>
          <w:szCs w:val="22"/>
          <w:lang w:val="x-none" w:eastAsia="x-none"/>
        </w:rPr>
      </w:pPr>
      <w:r w:rsidRPr="00642D85">
        <w:rPr>
          <w:spacing w:val="2"/>
          <w:sz w:val="22"/>
          <w:szCs w:val="22"/>
          <w:lang w:val="x-none" w:eastAsia="x-none"/>
        </w:rPr>
        <w:t>Dự toán: Hệ thống các nhà vệ sinh khu vực di tích huế; hạng mục: vệ sinh công trình 12 tháng năm 2026</w:t>
      </w:r>
    </w:p>
    <w:p w14:paraId="06BA9242" w14:textId="5CBFAD76"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 xml:space="preserve">Gói thầu: </w:t>
      </w:r>
      <w:r w:rsidR="003723D6" w:rsidRPr="00642D85">
        <w:rPr>
          <w:b w:val="0"/>
          <w:bCs w:val="0"/>
          <w:spacing w:val="2"/>
          <w:sz w:val="22"/>
          <w:szCs w:val="22"/>
        </w:rPr>
        <w:t>Cung ứng dịch vụ lau chùi, dọn dẹp các nhà vệ sinh tại khu vực di tích Huế</w:t>
      </w:r>
    </w:p>
    <w:p w14:paraId="3E89B16A" w14:textId="77777777"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Địa điểm: Thành phố Huế</w:t>
      </w:r>
    </w:p>
    <w:p w14:paraId="4367F544" w14:textId="7B7E85EF"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Thời gian thực hiện các công việc trong gói thầu: 12 tháng.</w:t>
      </w:r>
    </w:p>
    <w:p w14:paraId="06390FAB" w14:textId="7466C45D"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Hình thức lựa chọn nhà thầu: Đấu thầu rộng rãi trong nước, qua mạng.</w:t>
      </w:r>
    </w:p>
    <w:p w14:paraId="561ABE0E" w14:textId="77777777"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Phương thức: 01 giai đoạn 01 túi hồ sơ</w:t>
      </w:r>
    </w:p>
    <w:p w14:paraId="5AF9FBFF" w14:textId="77777777"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Loại hợp đồng: Trọn gói</w:t>
      </w:r>
    </w:p>
    <w:p w14:paraId="43454878" w14:textId="77777777" w:rsidR="006E3BF0" w:rsidRPr="00642D85" w:rsidRDefault="006E3BF0" w:rsidP="006E3BF0">
      <w:pPr>
        <w:pStyle w:val="Heading4"/>
        <w:tabs>
          <w:tab w:val="left" w:pos="993"/>
        </w:tabs>
        <w:ind w:left="0" w:firstLine="709"/>
        <w:rPr>
          <w:b w:val="0"/>
          <w:bCs w:val="0"/>
          <w:spacing w:val="2"/>
          <w:sz w:val="22"/>
          <w:szCs w:val="22"/>
        </w:rPr>
      </w:pPr>
      <w:r w:rsidRPr="00642D85">
        <w:rPr>
          <w:b w:val="0"/>
          <w:bCs w:val="0"/>
          <w:spacing w:val="2"/>
          <w:sz w:val="22"/>
          <w:szCs w:val="22"/>
        </w:rPr>
        <w:t xml:space="preserve">Quy mô gói thầu: Cung cấp dịch vụ </w:t>
      </w:r>
    </w:p>
    <w:p w14:paraId="323E5268" w14:textId="43CA7161" w:rsidR="00D57880" w:rsidRPr="00642D85" w:rsidRDefault="00D57880" w:rsidP="00E3049A">
      <w:pPr>
        <w:spacing w:before="120" w:after="120"/>
        <w:ind w:firstLine="709"/>
        <w:rPr>
          <w:b/>
          <w:sz w:val="22"/>
          <w:szCs w:val="22"/>
          <w:lang w:val="nl-NL"/>
        </w:rPr>
      </w:pPr>
      <w:r w:rsidRPr="00642D85">
        <w:rPr>
          <w:b/>
          <w:sz w:val="22"/>
          <w:szCs w:val="22"/>
          <w:lang w:val="nl-NL"/>
        </w:rPr>
        <w:t xml:space="preserve">2. </w:t>
      </w:r>
      <w:r w:rsidR="00783468" w:rsidRPr="00642D85">
        <w:rPr>
          <w:b/>
          <w:sz w:val="22"/>
          <w:szCs w:val="22"/>
          <w:lang w:val="nl-NL"/>
        </w:rPr>
        <w:t>Mục tiêu công việc</w:t>
      </w:r>
      <w:r w:rsidR="00CC6FDE" w:rsidRPr="00642D85">
        <w:rPr>
          <w:b/>
          <w:sz w:val="22"/>
          <w:szCs w:val="22"/>
          <w:lang w:val="nl-NL"/>
        </w:rPr>
        <w:t>:</w:t>
      </w:r>
    </w:p>
    <w:p w14:paraId="0052D7D0" w14:textId="77777777" w:rsidR="004B2364" w:rsidRPr="00642D85" w:rsidRDefault="004B2364" w:rsidP="004B2364">
      <w:pPr>
        <w:spacing w:before="120" w:after="120"/>
        <w:ind w:firstLine="720"/>
        <w:rPr>
          <w:sz w:val="22"/>
          <w:szCs w:val="22"/>
        </w:rPr>
      </w:pPr>
      <w:r w:rsidRPr="00642D85">
        <w:rPr>
          <w:sz w:val="22"/>
          <w:szCs w:val="22"/>
        </w:rPr>
        <w:t>Nhà vệ sinh là một phần quan trọng của dịch vụ công cộng, phản ánh chất lượng du lịch và sự tôn trọng đối với du khách. Khu vực di tích Huế thu hút hàng triệu lượt khách trong và ngoài nước; việc giữ gìn vệ sinh sạch sẽ, chuyên nghiệp là yêu cầu bắt buộc để duy trì hình ảnh Di sản Văn hóa Thế giới được UNESCO công nhận, ngoài ra đó là nhu cầu thiết yếu đối với cơ sở làm việc, đảm bảo cho quá trình công tác của cán bộ viên chức và người lao động.</w:t>
      </w:r>
    </w:p>
    <w:p w14:paraId="052DF300" w14:textId="77777777" w:rsidR="004B2364" w:rsidRPr="00642D85" w:rsidRDefault="004B2364" w:rsidP="004B2364">
      <w:pPr>
        <w:spacing w:before="120" w:after="120"/>
        <w:ind w:firstLine="720"/>
        <w:rPr>
          <w:sz w:val="22"/>
          <w:szCs w:val="22"/>
        </w:rPr>
      </w:pPr>
      <w:r w:rsidRPr="00642D85">
        <w:rPr>
          <w:sz w:val="22"/>
          <w:szCs w:val="22"/>
        </w:rPr>
        <w:t>Việc thuê dịch vụ vệ sinh các nhà vệ sinh cho phép Trung tâm tập trung vào nhiệm vụ chuyên môn bảo tồn và quản lý di tích, giảm gánh nặng quản lý nhân sự và vật tư vệ sinh. Góp phần nâng cao chất lượng dịch vụ du lịch, duy trì hình ảnh di tích văn hóa thế giới thông qua vệ sinh chuyên nghiệp.</w:t>
      </w:r>
    </w:p>
    <w:p w14:paraId="4ECFEF76" w14:textId="77777777" w:rsidR="004B2364" w:rsidRPr="00642D85" w:rsidRDefault="004B2364" w:rsidP="004B2364">
      <w:pPr>
        <w:spacing w:before="120" w:after="120"/>
        <w:ind w:firstLine="720"/>
        <w:rPr>
          <w:sz w:val="22"/>
          <w:szCs w:val="22"/>
        </w:rPr>
      </w:pPr>
      <w:r w:rsidRPr="00642D85">
        <w:rPr>
          <w:sz w:val="22"/>
          <w:szCs w:val="22"/>
        </w:rPr>
        <w:t>Vì vậy, việc thuê dịch vụ vệ sinh các nhà vệ sinh khu vực di tích Huế là giải pháp tối ưu về chất lượng, kinh tế và quản lý, đảm bảo môi trường di tích luôn sạch đẹp, văn minh, xứng tầm với vị thế Di sản Văn hóa Thế giới.</w:t>
      </w:r>
    </w:p>
    <w:p w14:paraId="1A226D61" w14:textId="77777777" w:rsidR="004B2364" w:rsidRPr="00642D85" w:rsidRDefault="004B2364" w:rsidP="004B2364">
      <w:pPr>
        <w:spacing w:before="120" w:after="120"/>
        <w:ind w:firstLine="720"/>
        <w:rPr>
          <w:sz w:val="22"/>
          <w:szCs w:val="22"/>
        </w:rPr>
      </w:pPr>
      <w:r w:rsidRPr="00642D85">
        <w:rPr>
          <w:b/>
          <w:color w:val="000000"/>
          <w:sz w:val="22"/>
          <w:szCs w:val="22"/>
        </w:rPr>
        <w:t xml:space="preserve">6. </w:t>
      </w:r>
      <w:r w:rsidRPr="00642D85">
        <w:rPr>
          <w:b/>
          <w:sz w:val="22"/>
          <w:szCs w:val="22"/>
          <w:lang w:val="es-ES"/>
        </w:rPr>
        <w:t>Quy mô nhiệm vụ:</w:t>
      </w:r>
      <w:r w:rsidRPr="00642D85">
        <w:rPr>
          <w:bCs/>
          <w:sz w:val="22"/>
          <w:szCs w:val="22"/>
          <w:lang w:val="es-ES"/>
        </w:rPr>
        <w:t xml:space="preserve"> </w:t>
      </w:r>
    </w:p>
    <w:p w14:paraId="35CAD7F6" w14:textId="77777777" w:rsidR="004B2364" w:rsidRPr="00642D85" w:rsidRDefault="004B2364" w:rsidP="004B2364">
      <w:pPr>
        <w:spacing w:before="120" w:after="120"/>
        <w:ind w:firstLine="720"/>
        <w:rPr>
          <w:bCs/>
          <w:sz w:val="22"/>
          <w:szCs w:val="22"/>
          <w:lang w:val="es-ES"/>
        </w:rPr>
      </w:pPr>
      <w:r w:rsidRPr="00642D85">
        <w:rPr>
          <w:bCs/>
          <w:sz w:val="22"/>
          <w:szCs w:val="22"/>
          <w:lang w:val="es-ES"/>
        </w:rPr>
        <w:t>- Quét vệ sinh lau chùi nền và tường gạch men trong nhà vệ sinh với khối lượng 538.059 m2 (bao gồm vật liệu và nhân công).</w:t>
      </w:r>
    </w:p>
    <w:p w14:paraId="41CBDB46" w14:textId="77777777" w:rsidR="004B2364" w:rsidRPr="00642D85" w:rsidRDefault="004B2364" w:rsidP="004B2364">
      <w:pPr>
        <w:spacing w:before="120" w:after="120"/>
        <w:ind w:firstLine="720"/>
        <w:rPr>
          <w:bCs/>
          <w:sz w:val="22"/>
          <w:szCs w:val="22"/>
          <w:lang w:val="es-ES"/>
        </w:rPr>
      </w:pPr>
      <w:r w:rsidRPr="00642D85">
        <w:rPr>
          <w:bCs/>
          <w:sz w:val="22"/>
          <w:szCs w:val="22"/>
          <w:lang w:val="es-ES"/>
        </w:rPr>
        <w:t>- Lau dọn thiết bị vệ sinh như bồn cầu, bồn rửa mặt, tiêu treo… với khối lượng 2.484 cái (bao gồm vật liệu và nhân công).</w:t>
      </w:r>
    </w:p>
    <w:p w14:paraId="44A7DD47" w14:textId="77777777" w:rsidR="004B2364" w:rsidRPr="00642D85" w:rsidRDefault="004B2364" w:rsidP="004B2364">
      <w:pPr>
        <w:spacing w:before="120" w:after="120"/>
        <w:ind w:firstLine="720"/>
        <w:rPr>
          <w:bCs/>
          <w:sz w:val="22"/>
          <w:szCs w:val="22"/>
          <w:lang w:val="es-ES"/>
        </w:rPr>
      </w:pPr>
      <w:r w:rsidRPr="00642D85">
        <w:rPr>
          <w:bCs/>
          <w:sz w:val="22"/>
          <w:szCs w:val="22"/>
          <w:lang w:val="es-ES"/>
        </w:rPr>
        <w:t>- Vệ sinh, quét dọn dẹp cỏ rác bằng thủ công với khối lượng 805.896m2.</w:t>
      </w:r>
    </w:p>
    <w:p w14:paraId="0EAB0408" w14:textId="77777777" w:rsidR="00194C1A" w:rsidRPr="00642D85" w:rsidRDefault="00194C1A" w:rsidP="00194C1A">
      <w:pPr>
        <w:spacing w:before="120" w:after="120"/>
        <w:ind w:firstLine="709"/>
        <w:rPr>
          <w:b/>
          <w:sz w:val="22"/>
          <w:szCs w:val="22"/>
          <w:lang w:val="nl-NL"/>
        </w:rPr>
      </w:pPr>
      <w:r w:rsidRPr="00642D85">
        <w:rPr>
          <w:b/>
          <w:sz w:val="22"/>
          <w:szCs w:val="22"/>
          <w:lang w:val="nl-NL"/>
        </w:rPr>
        <w:t>3. Yêu cầu kỹ thuật của gói thầu:</w:t>
      </w:r>
    </w:p>
    <w:p w14:paraId="51C65A9B" w14:textId="77777777" w:rsidR="00194C1A" w:rsidRPr="00642D85" w:rsidRDefault="00194C1A" w:rsidP="00194C1A">
      <w:pPr>
        <w:spacing w:before="60" w:after="60"/>
        <w:ind w:firstLine="709"/>
        <w:rPr>
          <w:i/>
          <w:spacing w:val="-2"/>
          <w:sz w:val="22"/>
          <w:szCs w:val="22"/>
          <w:lang w:val="nl-NL"/>
        </w:rPr>
      </w:pPr>
      <w:r w:rsidRPr="00642D85">
        <w:rPr>
          <w:spacing w:val="-2"/>
          <w:sz w:val="22"/>
          <w:szCs w:val="22"/>
          <w:lang w:val="nl-NL"/>
        </w:rPr>
        <w:t>3.1. Tính hiệu quả của việc cung cấp dịch vụ; Mức độ hiểu biết về tính chất và mục đích công việc: Nhà thầu nêu thuyết minh về tính hiệu quả của việc cung cấp dịch vụ, mức độ hiểu biết về tính chất và mục đích công việc của nhà thầu đối với gói thầu.</w:t>
      </w:r>
      <w:r w:rsidRPr="00642D85">
        <w:rPr>
          <w:spacing w:val="-2"/>
          <w:sz w:val="22"/>
          <w:szCs w:val="22"/>
          <w:lang w:val="nl-NL"/>
        </w:rPr>
        <w:tab/>
      </w:r>
    </w:p>
    <w:p w14:paraId="418ED2E3"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xml:space="preserve">3.2. Giải pháp kỹ thuật, biện pháp tổ chức cung cấp dịch vụ: </w:t>
      </w:r>
    </w:p>
    <w:p w14:paraId="1F3D1B7E"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Nhà thầu trình bày kế hoạch thực hiện, các giải pháp kỹ thuật, biện pháp tổ chức cung cấp dịch vụ vệ sinh cho các công việc chính thuộc</w:t>
      </w:r>
      <w:r w:rsidRPr="00642D85">
        <w:rPr>
          <w:i/>
          <w:spacing w:val="-2"/>
          <w:sz w:val="22"/>
          <w:szCs w:val="22"/>
          <w:lang w:val="nl-NL"/>
        </w:rPr>
        <w:t xml:space="preserve"> </w:t>
      </w:r>
      <w:r w:rsidRPr="00642D85">
        <w:rPr>
          <w:spacing w:val="-2"/>
          <w:sz w:val="22"/>
          <w:szCs w:val="22"/>
          <w:lang w:val="nl-NL"/>
        </w:rPr>
        <w:t>phạm vi thực hiện gói thầu. Trong đó thuyết minh biện pháp cung cấp dịch vụ yêu cầu nhà thầu trình bày đầy đủ quy trình thực hiện, vật tư thiết bị sử dụng cho mỗi công tác chính.</w:t>
      </w:r>
    </w:p>
    <w:p w14:paraId="06548020" w14:textId="77777777" w:rsidR="00194C1A" w:rsidRPr="00642D85" w:rsidRDefault="00194C1A" w:rsidP="00194C1A">
      <w:pPr>
        <w:spacing w:before="60" w:after="60"/>
        <w:ind w:firstLine="709"/>
        <w:rPr>
          <w:spacing w:val="-2"/>
          <w:sz w:val="22"/>
          <w:szCs w:val="22"/>
          <w:lang w:val="nl-NL"/>
        </w:rPr>
      </w:pPr>
      <w:bookmarkStart w:id="6" w:name="_Hlk172298249"/>
      <w:r w:rsidRPr="00642D85">
        <w:rPr>
          <w:spacing w:val="-2"/>
          <w:sz w:val="22"/>
          <w:szCs w:val="22"/>
          <w:lang w:val="nl-NL"/>
        </w:rPr>
        <w:t xml:space="preserve">- Có bảng đề xuất vật tư, phương tiện để thực hiện gói thầu bao gồm: </w:t>
      </w:r>
    </w:p>
    <w:p w14:paraId="72C40CCF"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xml:space="preserve">+ Hóa chất: Hóa chất lau kính; Hóa chất trung tính; Hóa chất tẩy đa năng; Hóa chất khử mùi, Hoá chất đánh bóng dùng cho inox, Nước rửa chén, xà phòng rửa tay, giấy vệ sinh. </w:t>
      </w:r>
    </w:p>
    <w:p w14:paraId="662C6273"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Thiết bị, dụng cụ: dụng cụ vệ sinh, găng tay cao su, khẩu trang...</w:t>
      </w:r>
    </w:p>
    <w:p w14:paraId="4FC9BC5B"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Đơn vị cung cấp dịch vụ tự đảm bảo đồng phục, công cụ, phương tiện làm việc …cho nhân viên vệ sinh làm việc.</w:t>
      </w:r>
      <w:bookmarkEnd w:id="6"/>
    </w:p>
    <w:p w14:paraId="094BBC17" w14:textId="77777777" w:rsidR="00194C1A" w:rsidRPr="00642D85" w:rsidRDefault="00194C1A" w:rsidP="00194C1A">
      <w:pPr>
        <w:spacing w:before="60" w:after="60"/>
        <w:ind w:firstLine="709"/>
        <w:rPr>
          <w:i/>
          <w:spacing w:val="-2"/>
          <w:sz w:val="22"/>
          <w:szCs w:val="22"/>
          <w:lang w:val="nl-NL"/>
        </w:rPr>
      </w:pPr>
      <w:r w:rsidRPr="00642D85">
        <w:rPr>
          <w:spacing w:val="-2"/>
          <w:sz w:val="22"/>
          <w:szCs w:val="22"/>
          <w:lang w:val="nl-NL"/>
        </w:rPr>
        <w:lastRenderedPageBreak/>
        <w:t xml:space="preserve">3.3. </w:t>
      </w:r>
      <w:bookmarkStart w:id="7" w:name="_Hlk172298140"/>
      <w:r w:rsidRPr="00642D85">
        <w:rPr>
          <w:spacing w:val="-2"/>
          <w:sz w:val="22"/>
          <w:szCs w:val="22"/>
          <w:lang w:val="nl-NL"/>
        </w:rPr>
        <w:t>Vệ sinh môi trường, an toàn lao động, phòng cháy chữa cháy: Nhà thầu trình bày các biện pháp giảm thiểu, bảo vệ môi trường; Biện pháp phòng cháy chữa cháy; Biện pháp đảm bảo an toàn lao động trong quá trình thực hiện cung cấp dịch vụ.</w:t>
      </w:r>
      <w:bookmarkEnd w:id="7"/>
    </w:p>
    <w:p w14:paraId="397B6758"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3.4. Kinh nghiệm và uy tín của nhà thầu thông qua việc thực hiện các hợp đồng trước đó. Nhà thầu phải có cam kết không có hợp đồng  bỏ dở  hoặc chậm tiến độ do lỗi của nhà thầu</w:t>
      </w:r>
      <w:r w:rsidRPr="00642D85">
        <w:rPr>
          <w:i/>
          <w:spacing w:val="-2"/>
          <w:sz w:val="22"/>
          <w:szCs w:val="22"/>
          <w:lang w:val="nl-NL"/>
        </w:rPr>
        <w:t>.</w:t>
      </w:r>
    </w:p>
    <w:p w14:paraId="4E385C28"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3.5. Nhân sự của nhà thầu phải đáp ứng yêu cầu sau đây:</w:t>
      </w:r>
    </w:p>
    <w:p w14:paraId="6334456B" w14:textId="77777777" w:rsidR="00194C1A" w:rsidRPr="00642D85" w:rsidRDefault="00194C1A" w:rsidP="00194C1A">
      <w:pPr>
        <w:keepNext/>
        <w:ind w:right="17" w:firstLine="709"/>
        <w:outlineLvl w:val="3"/>
        <w:rPr>
          <w:rFonts w:ascii="TimesNewRomanPSMT" w:hAnsi="TimesNewRomanPSMT"/>
          <w:color w:val="000000"/>
          <w:sz w:val="22"/>
          <w:szCs w:val="22"/>
        </w:rPr>
      </w:pPr>
      <w:r w:rsidRPr="00642D85">
        <w:rPr>
          <w:rFonts w:ascii="TimesNewRomanPSMT" w:hAnsi="TimesNewRomanPSMT"/>
          <w:color w:val="000000"/>
          <w:sz w:val="22"/>
          <w:szCs w:val="22"/>
        </w:rPr>
        <w:t>- Tất cả nhân sự tham gia làm việc tại Di tích phải có hồ sơ lý lịch rõ ràng.</w:t>
      </w:r>
    </w:p>
    <w:p w14:paraId="6758005F" w14:textId="77777777" w:rsidR="00194C1A" w:rsidRPr="00642D85" w:rsidRDefault="00194C1A" w:rsidP="00194C1A">
      <w:pPr>
        <w:keepNext/>
        <w:ind w:right="17" w:firstLine="709"/>
        <w:outlineLvl w:val="3"/>
        <w:rPr>
          <w:rFonts w:ascii="TimesNewRomanPSMT" w:hAnsi="TimesNewRomanPSMT"/>
          <w:color w:val="000000"/>
          <w:sz w:val="22"/>
          <w:szCs w:val="22"/>
        </w:rPr>
      </w:pPr>
      <w:r w:rsidRPr="00642D85">
        <w:rPr>
          <w:rFonts w:ascii="TimesNewRomanPSMT" w:hAnsi="TimesNewRomanPSMT"/>
          <w:color w:val="000000"/>
          <w:sz w:val="22"/>
          <w:szCs w:val="22"/>
        </w:rPr>
        <w:t>- Nhà thầu phải chịu trách nhiệm về việc quản lý và triển khai nhân lực bảo đảm hiệu quả công việc làm sạch sẽ hàng ngày tại các khu vực theo phạm vi cung cấp của gói thầu.</w:t>
      </w:r>
    </w:p>
    <w:p w14:paraId="361328EF" w14:textId="77777777" w:rsidR="00194C1A" w:rsidRPr="00642D85" w:rsidRDefault="00194C1A" w:rsidP="00194C1A">
      <w:pPr>
        <w:keepNext/>
        <w:ind w:right="17" w:firstLine="709"/>
        <w:outlineLvl w:val="3"/>
        <w:rPr>
          <w:rFonts w:ascii="TimesNewRomanPSMT" w:hAnsi="TimesNewRomanPSMT"/>
          <w:color w:val="000000"/>
          <w:sz w:val="22"/>
          <w:szCs w:val="22"/>
        </w:rPr>
      </w:pPr>
      <w:r w:rsidRPr="00642D85">
        <w:rPr>
          <w:rFonts w:ascii="TimesNewRomanPSMT" w:hAnsi="TimesNewRomanPSMT"/>
          <w:color w:val="000000"/>
          <w:sz w:val="22"/>
          <w:szCs w:val="22"/>
        </w:rPr>
        <w:t>- Có cam kết giao tiếp ứng xử với thái độ thân thiện, nghiêm túc và hướng dẫn khách du lịch tận tình, chu đáo.</w:t>
      </w:r>
    </w:p>
    <w:p w14:paraId="18162C4C" w14:textId="77777777" w:rsidR="00194C1A" w:rsidRPr="00642D85" w:rsidRDefault="00194C1A" w:rsidP="00194C1A">
      <w:pPr>
        <w:keepNext/>
        <w:ind w:right="17" w:firstLine="709"/>
        <w:outlineLvl w:val="3"/>
        <w:rPr>
          <w:rFonts w:ascii="TimesNewRomanPSMT" w:hAnsi="TimesNewRomanPSMT"/>
          <w:color w:val="000000"/>
          <w:sz w:val="22"/>
          <w:szCs w:val="22"/>
        </w:rPr>
      </w:pPr>
      <w:r w:rsidRPr="00642D85">
        <w:rPr>
          <w:rFonts w:ascii="TimesNewRomanPSMT" w:hAnsi="TimesNewRomanPSMT"/>
          <w:color w:val="000000"/>
          <w:sz w:val="22"/>
          <w:szCs w:val="22"/>
        </w:rPr>
        <w:t xml:space="preserve">- Có cam kết thực hiện đúng và nghiêm túc các nội quy, quy định của khu vực Di tích. </w:t>
      </w:r>
    </w:p>
    <w:p w14:paraId="25AE206D" w14:textId="77777777" w:rsidR="00194C1A" w:rsidRPr="00642D85" w:rsidRDefault="00194C1A" w:rsidP="00194C1A">
      <w:pPr>
        <w:keepNext/>
        <w:ind w:right="17" w:firstLine="709"/>
        <w:outlineLvl w:val="3"/>
        <w:rPr>
          <w:rFonts w:ascii="TimesNewRomanPSMT" w:hAnsi="TimesNewRomanPSMT"/>
          <w:color w:val="000000"/>
          <w:sz w:val="22"/>
          <w:szCs w:val="22"/>
        </w:rPr>
      </w:pPr>
      <w:r w:rsidRPr="00642D85">
        <w:rPr>
          <w:rFonts w:ascii="TimesNewRomanPSMT" w:hAnsi="TimesNewRomanPSMT"/>
          <w:color w:val="000000"/>
          <w:sz w:val="22"/>
          <w:szCs w:val="22"/>
        </w:rPr>
        <w:t>- Nhà thầu phải cam kết bố trí tối thiểu là 10 nhân sự làm sạch sẽ hàng ngày và 01 giám sát/quản lý thường xuyên để thực hiện công tác vệ sinh.</w:t>
      </w:r>
    </w:p>
    <w:p w14:paraId="241EADA5" w14:textId="77777777" w:rsidR="00194C1A" w:rsidRPr="00642D85" w:rsidRDefault="00194C1A" w:rsidP="00194C1A">
      <w:pPr>
        <w:keepNext/>
        <w:ind w:right="17" w:firstLine="709"/>
        <w:outlineLvl w:val="3"/>
        <w:rPr>
          <w:rFonts w:ascii="TimesNewRomanPSMT" w:hAnsi="TimesNewRomanPSMT"/>
          <w:color w:val="000000"/>
          <w:sz w:val="22"/>
          <w:szCs w:val="22"/>
        </w:rPr>
      </w:pPr>
      <w:r w:rsidRPr="00642D85">
        <w:rPr>
          <w:rFonts w:ascii="TimesNewRomanPSMT" w:hAnsi="TimesNewRomanPSMT"/>
          <w:color w:val="000000"/>
          <w:sz w:val="22"/>
          <w:szCs w:val="22"/>
        </w:rPr>
        <w:t>- Có cam kết đảm bảo vệ sinh sạch sẽ liên tục trong ngày, thời gian làm việc liên tục kể cả ngày thứ 7, chủ nhật và các ngày lễ, Tết.</w:t>
      </w:r>
    </w:p>
    <w:p w14:paraId="47F867AF" w14:textId="77777777" w:rsidR="00194C1A" w:rsidRPr="00642D85" w:rsidRDefault="00194C1A" w:rsidP="00194C1A">
      <w:pPr>
        <w:spacing w:before="60" w:after="60"/>
        <w:ind w:firstLine="709"/>
        <w:rPr>
          <w:spacing w:val="-2"/>
          <w:sz w:val="22"/>
          <w:szCs w:val="22"/>
          <w:lang w:val="nl-NL"/>
        </w:rPr>
      </w:pPr>
      <w:r w:rsidRPr="00642D85">
        <w:rPr>
          <w:rFonts w:ascii="TimesNewRomanPSMT" w:hAnsi="TimesNewRomanPSMT"/>
          <w:color w:val="000000"/>
          <w:sz w:val="22"/>
          <w:szCs w:val="22"/>
        </w:rPr>
        <w:t xml:space="preserve">- Vệ sinh tổng thể trước ngày lễ, hội nghị </w:t>
      </w:r>
      <w:bookmarkStart w:id="8" w:name="_GoBack"/>
      <w:bookmarkEnd w:id="8"/>
      <w:r w:rsidRPr="00642D85">
        <w:rPr>
          <w:rFonts w:ascii="TimesNewRomanPSMT" w:hAnsi="TimesNewRomanPSMT"/>
          <w:color w:val="000000"/>
          <w:sz w:val="22"/>
          <w:szCs w:val="22"/>
        </w:rPr>
        <w:t>và trong trường hợp đột xuất khi có yêu cầu của Chủ đầu tư.</w:t>
      </w:r>
    </w:p>
    <w:p w14:paraId="1FAE8F20" w14:textId="77777777" w:rsidR="00194C1A" w:rsidRPr="00642D85" w:rsidRDefault="00194C1A" w:rsidP="00194C1A">
      <w:pPr>
        <w:spacing w:before="60" w:after="60"/>
        <w:ind w:firstLine="709"/>
        <w:rPr>
          <w:b/>
          <w:sz w:val="22"/>
          <w:szCs w:val="22"/>
          <w:lang w:val="nl-NL"/>
        </w:rPr>
      </w:pPr>
      <w:r w:rsidRPr="00642D85">
        <w:rPr>
          <w:b/>
          <w:sz w:val="22"/>
          <w:szCs w:val="22"/>
          <w:lang w:val="nl-NL"/>
        </w:rPr>
        <w:t>4. Giải pháp và phương pháp luận:</w:t>
      </w:r>
    </w:p>
    <w:p w14:paraId="06B57D58"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xml:space="preserve">Nhà thầu chuẩn bị đề xuất giải pháp, phương pháp luận tổng quát thực hiện dịch vụ theo các nội dung quy định tại Chương V, gồm các phần như sau: </w:t>
      </w:r>
    </w:p>
    <w:p w14:paraId="7B964DB7"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1. Giải pháp và phương pháp luận;</w:t>
      </w:r>
    </w:p>
    <w:p w14:paraId="503060E3"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2.  Kế hoạch công tác.</w:t>
      </w:r>
    </w:p>
    <w:p w14:paraId="6B01C498" w14:textId="77777777" w:rsidR="00194C1A" w:rsidRPr="00642D85" w:rsidRDefault="00194C1A" w:rsidP="00194C1A">
      <w:pPr>
        <w:spacing w:before="60" w:after="60"/>
        <w:ind w:firstLine="709"/>
        <w:rPr>
          <w:b/>
          <w:sz w:val="22"/>
          <w:szCs w:val="22"/>
          <w:lang w:val="nl-NL"/>
        </w:rPr>
      </w:pPr>
      <w:r w:rsidRPr="00642D85">
        <w:rPr>
          <w:b/>
          <w:sz w:val="22"/>
          <w:szCs w:val="22"/>
          <w:lang w:val="nl-NL"/>
        </w:rPr>
        <w:t>5. Quy định về kiểm tra, nghiệm thu sản phẩm:</w:t>
      </w:r>
    </w:p>
    <w:p w14:paraId="3DDFFD25"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Chất l</w:t>
      </w:r>
      <w:r w:rsidRPr="00642D85">
        <w:rPr>
          <w:rFonts w:hint="eastAsia"/>
          <w:spacing w:val="-2"/>
          <w:sz w:val="22"/>
          <w:szCs w:val="22"/>
          <w:lang w:val="nl-NL"/>
        </w:rPr>
        <w:t>ư</w:t>
      </w:r>
      <w:r w:rsidRPr="00642D85">
        <w:rPr>
          <w:spacing w:val="-2"/>
          <w:sz w:val="22"/>
          <w:szCs w:val="22"/>
          <w:lang w:val="nl-NL"/>
        </w:rPr>
        <w:t xml:space="preserve">ợng dịch vụ cung cấp sẽ </w:t>
      </w:r>
      <w:r w:rsidRPr="00642D85">
        <w:rPr>
          <w:rFonts w:hint="eastAsia"/>
          <w:spacing w:val="-2"/>
          <w:sz w:val="22"/>
          <w:szCs w:val="22"/>
          <w:lang w:val="nl-NL"/>
        </w:rPr>
        <w:t>đư</w:t>
      </w:r>
      <w:r w:rsidRPr="00642D85">
        <w:rPr>
          <w:spacing w:val="-2"/>
          <w:sz w:val="22"/>
          <w:szCs w:val="22"/>
          <w:lang w:val="nl-NL"/>
        </w:rPr>
        <w:t xml:space="preserve">ợc kiểm tra, </w:t>
      </w:r>
      <w:r w:rsidRPr="00642D85">
        <w:rPr>
          <w:rFonts w:hint="eastAsia"/>
          <w:spacing w:val="-2"/>
          <w:sz w:val="22"/>
          <w:szCs w:val="22"/>
          <w:lang w:val="nl-NL"/>
        </w:rPr>
        <w:t>đá</w:t>
      </w:r>
      <w:r w:rsidRPr="00642D85">
        <w:rPr>
          <w:spacing w:val="-2"/>
          <w:sz w:val="22"/>
          <w:szCs w:val="22"/>
          <w:lang w:val="nl-NL"/>
        </w:rPr>
        <w:t>nh giá (cả về chất l</w:t>
      </w:r>
      <w:r w:rsidRPr="00642D85">
        <w:rPr>
          <w:rFonts w:hint="eastAsia"/>
          <w:spacing w:val="-2"/>
          <w:sz w:val="22"/>
          <w:szCs w:val="22"/>
          <w:lang w:val="nl-NL"/>
        </w:rPr>
        <w:t>ư</w:t>
      </w:r>
      <w:r w:rsidRPr="00642D85">
        <w:rPr>
          <w:spacing w:val="-2"/>
          <w:sz w:val="22"/>
          <w:szCs w:val="22"/>
          <w:lang w:val="nl-NL"/>
        </w:rPr>
        <w:t xml:space="preserve">ợng dịch vụ và ý thức chấp hành kỷ luật của nhân viên) hàng ngày, hàng tháng </w:t>
      </w:r>
      <w:r w:rsidRPr="00642D85">
        <w:rPr>
          <w:rFonts w:hint="eastAsia"/>
          <w:spacing w:val="-2"/>
          <w:sz w:val="22"/>
          <w:szCs w:val="22"/>
          <w:lang w:val="nl-NL"/>
        </w:rPr>
        <w:t>đ</w:t>
      </w:r>
      <w:r w:rsidRPr="00642D85">
        <w:rPr>
          <w:spacing w:val="-2"/>
          <w:sz w:val="22"/>
          <w:szCs w:val="22"/>
          <w:lang w:val="nl-NL"/>
        </w:rPr>
        <w:t>ể hai bên có c</w:t>
      </w:r>
      <w:r w:rsidRPr="00642D85">
        <w:rPr>
          <w:rFonts w:hint="eastAsia"/>
          <w:spacing w:val="-2"/>
          <w:sz w:val="22"/>
          <w:szCs w:val="22"/>
          <w:lang w:val="nl-NL"/>
        </w:rPr>
        <w:t>ơ</w:t>
      </w:r>
      <w:r w:rsidRPr="00642D85">
        <w:rPr>
          <w:spacing w:val="-2"/>
          <w:sz w:val="22"/>
          <w:szCs w:val="22"/>
          <w:lang w:val="nl-NL"/>
        </w:rPr>
        <w:t xml:space="preserve"> sở nghiệm thu chất l</w:t>
      </w:r>
      <w:r w:rsidRPr="00642D85">
        <w:rPr>
          <w:rFonts w:hint="eastAsia"/>
          <w:spacing w:val="-2"/>
          <w:sz w:val="22"/>
          <w:szCs w:val="22"/>
          <w:lang w:val="nl-NL"/>
        </w:rPr>
        <w:t>ư</w:t>
      </w:r>
      <w:r w:rsidRPr="00642D85">
        <w:rPr>
          <w:spacing w:val="-2"/>
          <w:sz w:val="22"/>
          <w:szCs w:val="22"/>
          <w:lang w:val="nl-NL"/>
        </w:rPr>
        <w:t>ợng dịch vụ.</w:t>
      </w:r>
    </w:p>
    <w:p w14:paraId="54FF4D15" w14:textId="77777777" w:rsidR="00194C1A" w:rsidRPr="00642D85" w:rsidRDefault="00194C1A" w:rsidP="00194C1A">
      <w:pPr>
        <w:spacing w:before="60" w:after="60"/>
        <w:ind w:firstLine="709"/>
        <w:rPr>
          <w:spacing w:val="-2"/>
          <w:sz w:val="22"/>
          <w:szCs w:val="22"/>
          <w:lang w:val="nl-NL"/>
        </w:rPr>
      </w:pPr>
      <w:r w:rsidRPr="00642D85">
        <w:rPr>
          <w:spacing w:val="-2"/>
          <w:sz w:val="22"/>
          <w:szCs w:val="22"/>
          <w:lang w:val="nl-NL"/>
        </w:rPr>
        <w:t xml:space="preserve">Trong quá trình thực hiện hợp </w:t>
      </w:r>
      <w:r w:rsidRPr="00642D85">
        <w:rPr>
          <w:rFonts w:hint="eastAsia"/>
          <w:spacing w:val="-2"/>
          <w:sz w:val="22"/>
          <w:szCs w:val="22"/>
          <w:lang w:val="nl-NL"/>
        </w:rPr>
        <w:t>đ</w:t>
      </w:r>
      <w:r w:rsidRPr="00642D85">
        <w:rPr>
          <w:spacing w:val="-2"/>
          <w:sz w:val="22"/>
          <w:szCs w:val="22"/>
          <w:lang w:val="nl-NL"/>
        </w:rPr>
        <w:t xml:space="preserve">ồng, Chủ </w:t>
      </w:r>
      <w:r w:rsidRPr="00642D85">
        <w:rPr>
          <w:rFonts w:hint="eastAsia"/>
          <w:spacing w:val="-2"/>
          <w:sz w:val="22"/>
          <w:szCs w:val="22"/>
          <w:lang w:val="nl-NL"/>
        </w:rPr>
        <w:t>đ</w:t>
      </w:r>
      <w:r w:rsidRPr="00642D85">
        <w:rPr>
          <w:spacing w:val="-2"/>
          <w:sz w:val="22"/>
          <w:szCs w:val="22"/>
          <w:lang w:val="nl-NL"/>
        </w:rPr>
        <w:t>ầu t</w:t>
      </w:r>
      <w:r w:rsidRPr="00642D85">
        <w:rPr>
          <w:rFonts w:hint="eastAsia"/>
          <w:spacing w:val="-2"/>
          <w:sz w:val="22"/>
          <w:szCs w:val="22"/>
          <w:lang w:val="nl-NL"/>
        </w:rPr>
        <w:t>ư</w:t>
      </w:r>
      <w:r w:rsidRPr="00642D85">
        <w:rPr>
          <w:spacing w:val="-2"/>
          <w:sz w:val="22"/>
          <w:szCs w:val="22"/>
          <w:lang w:val="nl-NL"/>
        </w:rPr>
        <w:t xml:space="preserve"> sẽ th</w:t>
      </w:r>
      <w:r w:rsidRPr="00642D85">
        <w:rPr>
          <w:rFonts w:hint="eastAsia"/>
          <w:spacing w:val="-2"/>
          <w:sz w:val="22"/>
          <w:szCs w:val="22"/>
          <w:lang w:val="nl-NL"/>
        </w:rPr>
        <w:t>ư</w:t>
      </w:r>
      <w:r w:rsidRPr="00642D85">
        <w:rPr>
          <w:spacing w:val="-2"/>
          <w:sz w:val="22"/>
          <w:szCs w:val="22"/>
          <w:lang w:val="nl-NL"/>
        </w:rPr>
        <w:t xml:space="preserve">ờng xuyên kiểm tra </w:t>
      </w:r>
      <w:r w:rsidRPr="00642D85">
        <w:rPr>
          <w:rFonts w:hint="eastAsia"/>
          <w:spacing w:val="-2"/>
          <w:sz w:val="22"/>
          <w:szCs w:val="22"/>
          <w:lang w:val="nl-NL"/>
        </w:rPr>
        <w:t>đá</w:t>
      </w:r>
      <w:r w:rsidRPr="00642D85">
        <w:rPr>
          <w:spacing w:val="-2"/>
          <w:sz w:val="22"/>
          <w:szCs w:val="22"/>
          <w:lang w:val="nl-NL"/>
        </w:rPr>
        <w:t>nh giá chất l</w:t>
      </w:r>
      <w:r w:rsidRPr="00642D85">
        <w:rPr>
          <w:rFonts w:hint="eastAsia"/>
          <w:spacing w:val="-2"/>
          <w:sz w:val="22"/>
          <w:szCs w:val="22"/>
          <w:lang w:val="nl-NL"/>
        </w:rPr>
        <w:t>ư</w:t>
      </w:r>
      <w:r w:rsidRPr="00642D85">
        <w:rPr>
          <w:spacing w:val="-2"/>
          <w:sz w:val="22"/>
          <w:szCs w:val="22"/>
          <w:lang w:val="nl-NL"/>
        </w:rPr>
        <w:t>ợng cung cấp dịch vụ của nhà thầu. Chất l</w:t>
      </w:r>
      <w:r w:rsidRPr="00642D85">
        <w:rPr>
          <w:rFonts w:hint="eastAsia"/>
          <w:spacing w:val="-2"/>
          <w:sz w:val="22"/>
          <w:szCs w:val="22"/>
          <w:lang w:val="nl-NL"/>
        </w:rPr>
        <w:t>ư</w:t>
      </w:r>
      <w:r w:rsidRPr="00642D85">
        <w:rPr>
          <w:spacing w:val="-2"/>
          <w:sz w:val="22"/>
          <w:szCs w:val="22"/>
          <w:lang w:val="nl-NL"/>
        </w:rPr>
        <w:t xml:space="preserve">ợng dịch vụ do Nhà thầu cung cấp phải đảm bảo </w:t>
      </w:r>
      <w:r w:rsidRPr="00642D85">
        <w:rPr>
          <w:rFonts w:hint="eastAsia"/>
          <w:spacing w:val="-2"/>
          <w:sz w:val="22"/>
          <w:szCs w:val="22"/>
          <w:lang w:val="nl-NL"/>
        </w:rPr>
        <w:t>đá</w:t>
      </w:r>
      <w:r w:rsidRPr="00642D85">
        <w:rPr>
          <w:spacing w:val="-2"/>
          <w:sz w:val="22"/>
          <w:szCs w:val="22"/>
          <w:lang w:val="nl-NL"/>
        </w:rPr>
        <w:t xml:space="preserve">p ứng theo yêu cầu kỹ thuật </w:t>
      </w:r>
      <w:r w:rsidRPr="00642D85">
        <w:rPr>
          <w:rFonts w:hint="eastAsia"/>
          <w:spacing w:val="-2"/>
          <w:sz w:val="22"/>
          <w:szCs w:val="22"/>
          <w:lang w:val="nl-NL"/>
        </w:rPr>
        <w:t>đã</w:t>
      </w:r>
      <w:r w:rsidRPr="00642D85">
        <w:rPr>
          <w:spacing w:val="-2"/>
          <w:sz w:val="22"/>
          <w:szCs w:val="22"/>
          <w:lang w:val="nl-NL"/>
        </w:rPr>
        <w:t xml:space="preserve"> nêu trong hồ sơ yêu cầu báo giá.</w:t>
      </w:r>
    </w:p>
    <w:p w14:paraId="22399A7A" w14:textId="6093A0A2" w:rsidR="0013624D" w:rsidRDefault="0013624D" w:rsidP="0013624D">
      <w:pPr>
        <w:spacing w:before="120" w:after="120"/>
        <w:jc w:val="center"/>
        <w:outlineLvl w:val="0"/>
        <w:rPr>
          <w:sz w:val="22"/>
          <w:szCs w:val="22"/>
          <w:lang w:val="nl-NL"/>
        </w:rPr>
      </w:pPr>
    </w:p>
    <w:p w14:paraId="3B755EEC" w14:textId="77777777" w:rsidR="0013624D" w:rsidRPr="0013624D" w:rsidRDefault="0013624D" w:rsidP="0013624D">
      <w:pPr>
        <w:rPr>
          <w:sz w:val="22"/>
          <w:szCs w:val="22"/>
          <w:lang w:val="nl-NL"/>
        </w:rPr>
      </w:pPr>
    </w:p>
    <w:p w14:paraId="18B180DB" w14:textId="77777777" w:rsidR="0013624D" w:rsidRPr="0013624D" w:rsidRDefault="0013624D" w:rsidP="0013624D">
      <w:pPr>
        <w:rPr>
          <w:sz w:val="22"/>
          <w:szCs w:val="22"/>
          <w:lang w:val="nl-NL"/>
        </w:rPr>
      </w:pPr>
    </w:p>
    <w:p w14:paraId="2E635737" w14:textId="77777777" w:rsidR="0013624D" w:rsidRPr="0013624D" w:rsidRDefault="0013624D" w:rsidP="0013624D">
      <w:pPr>
        <w:rPr>
          <w:sz w:val="22"/>
          <w:szCs w:val="22"/>
          <w:lang w:val="nl-NL"/>
        </w:rPr>
      </w:pPr>
    </w:p>
    <w:p w14:paraId="3C83161A" w14:textId="77777777" w:rsidR="0013624D" w:rsidRPr="0013624D" w:rsidRDefault="0013624D" w:rsidP="0013624D">
      <w:pPr>
        <w:rPr>
          <w:sz w:val="22"/>
          <w:szCs w:val="22"/>
          <w:lang w:val="nl-NL"/>
        </w:rPr>
      </w:pPr>
    </w:p>
    <w:p w14:paraId="22B1142C" w14:textId="77777777" w:rsidR="0013624D" w:rsidRPr="0013624D" w:rsidRDefault="0013624D" w:rsidP="0013624D">
      <w:pPr>
        <w:rPr>
          <w:sz w:val="22"/>
          <w:szCs w:val="22"/>
          <w:lang w:val="nl-NL"/>
        </w:rPr>
      </w:pPr>
    </w:p>
    <w:p w14:paraId="380BBA1F" w14:textId="77777777" w:rsidR="0013624D" w:rsidRPr="0013624D" w:rsidRDefault="0013624D" w:rsidP="0013624D">
      <w:pPr>
        <w:rPr>
          <w:sz w:val="22"/>
          <w:szCs w:val="22"/>
          <w:lang w:val="nl-NL"/>
        </w:rPr>
      </w:pPr>
    </w:p>
    <w:p w14:paraId="74C212AC" w14:textId="77777777" w:rsidR="0013624D" w:rsidRPr="0013624D" w:rsidRDefault="0013624D" w:rsidP="0013624D">
      <w:pPr>
        <w:rPr>
          <w:sz w:val="22"/>
          <w:szCs w:val="22"/>
          <w:lang w:val="nl-NL"/>
        </w:rPr>
      </w:pPr>
    </w:p>
    <w:p w14:paraId="19571831" w14:textId="49E9C8F9" w:rsidR="00371180" w:rsidRPr="00642D85" w:rsidRDefault="0013624D" w:rsidP="0013624D">
      <w:pPr>
        <w:tabs>
          <w:tab w:val="left" w:pos="5081"/>
        </w:tabs>
        <w:spacing w:before="120" w:after="120"/>
        <w:jc w:val="left"/>
        <w:outlineLvl w:val="0"/>
        <w:rPr>
          <w:sz w:val="22"/>
          <w:szCs w:val="22"/>
          <w:lang w:val="vi-VN"/>
        </w:rPr>
      </w:pPr>
      <w:r>
        <w:rPr>
          <w:sz w:val="22"/>
          <w:szCs w:val="22"/>
          <w:lang w:val="nl-NL"/>
        </w:rPr>
        <w:tab/>
      </w:r>
      <w:bookmarkEnd w:id="1"/>
      <w:bookmarkEnd w:id="2"/>
    </w:p>
    <w:sectPr w:rsidR="00371180" w:rsidRPr="00642D85" w:rsidSect="0013624D">
      <w:footerReference w:type="default" r:id="rId8"/>
      <w:footnotePr>
        <w:numRestart w:val="eachPage"/>
      </w:footnotePr>
      <w:pgSz w:w="11907" w:h="16839" w:code="9"/>
      <w:pgMar w:top="709"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5997" w14:textId="77777777" w:rsidR="00C27A71" w:rsidRDefault="00C27A71" w:rsidP="00E05AF1">
      <w:r>
        <w:separator/>
      </w:r>
    </w:p>
  </w:endnote>
  <w:endnote w:type="continuationSeparator" w:id="0">
    <w:p w14:paraId="1236F3AB" w14:textId="77777777" w:rsidR="00C27A71" w:rsidRDefault="00C27A71" w:rsidP="00E05AF1">
      <w:r>
        <w:continuationSeparator/>
      </w:r>
    </w:p>
  </w:endnote>
  <w:endnote w:type="continuationNotice" w:id="1">
    <w:p w14:paraId="537AB66D" w14:textId="77777777" w:rsidR="00C27A71" w:rsidRDefault="00C2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D448B5" w:rsidRPr="00C442AE" w:rsidRDefault="00D448B5"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0F9B" w14:textId="77777777" w:rsidR="00C27A71" w:rsidRDefault="00C27A71" w:rsidP="00E05AF1">
      <w:r>
        <w:separator/>
      </w:r>
    </w:p>
  </w:footnote>
  <w:footnote w:type="continuationSeparator" w:id="0">
    <w:p w14:paraId="6191CE9F" w14:textId="77777777" w:rsidR="00C27A71" w:rsidRDefault="00C27A71" w:rsidP="00E05AF1">
      <w:r>
        <w:continuationSeparator/>
      </w:r>
    </w:p>
  </w:footnote>
  <w:footnote w:type="continuationNotice" w:id="1">
    <w:p w14:paraId="5D422AC5" w14:textId="77777777" w:rsidR="00C27A71" w:rsidRDefault="00C27A7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8485CAA"/>
    <w:multiLevelType w:val="hybridMultilevel"/>
    <w:tmpl w:val="DA161700"/>
    <w:lvl w:ilvl="0" w:tplc="61BA9E64">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
  </w:num>
  <w:num w:numId="9">
    <w:abstractNumId w:val="9"/>
  </w:num>
  <w:num w:numId="10">
    <w:abstractNumId w:val="3"/>
  </w:num>
  <w:num w:numId="11">
    <w:abstractNumId w:val="0"/>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29E6"/>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C6B15"/>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24D"/>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166"/>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4C1A"/>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3A7"/>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D7DC0"/>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60C"/>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46A"/>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6E87"/>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3C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3D6"/>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4F53"/>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8F2"/>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8D0"/>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8A3"/>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2364"/>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04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414"/>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3443"/>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3D2"/>
    <w:rsid w:val="00642D85"/>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208"/>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BF0"/>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6541"/>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6B"/>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1F"/>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0F7"/>
    <w:rsid w:val="00890745"/>
    <w:rsid w:val="00890A0F"/>
    <w:rsid w:val="00890A6E"/>
    <w:rsid w:val="00890B16"/>
    <w:rsid w:val="00890B83"/>
    <w:rsid w:val="0089119E"/>
    <w:rsid w:val="00891558"/>
    <w:rsid w:val="0089173C"/>
    <w:rsid w:val="00891A07"/>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3CE"/>
    <w:rsid w:val="008B37D3"/>
    <w:rsid w:val="008B3D3E"/>
    <w:rsid w:val="008B471B"/>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8D3"/>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84C"/>
    <w:rsid w:val="00975B98"/>
    <w:rsid w:val="00975E1B"/>
    <w:rsid w:val="009762BA"/>
    <w:rsid w:val="009766E6"/>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06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59D"/>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2F4E"/>
    <w:rsid w:val="00AA32D4"/>
    <w:rsid w:val="00AA444D"/>
    <w:rsid w:val="00AA4665"/>
    <w:rsid w:val="00AA5385"/>
    <w:rsid w:val="00AA5E56"/>
    <w:rsid w:val="00AA612E"/>
    <w:rsid w:val="00AA637E"/>
    <w:rsid w:val="00AA6CEB"/>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2C2"/>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A7842"/>
    <w:rsid w:val="00BB02C5"/>
    <w:rsid w:val="00BB097D"/>
    <w:rsid w:val="00BB196F"/>
    <w:rsid w:val="00BB2B75"/>
    <w:rsid w:val="00BB2C83"/>
    <w:rsid w:val="00BB34F8"/>
    <w:rsid w:val="00BB3EA4"/>
    <w:rsid w:val="00BB43B0"/>
    <w:rsid w:val="00BB45E5"/>
    <w:rsid w:val="00BB4D28"/>
    <w:rsid w:val="00BB50C4"/>
    <w:rsid w:val="00BB5103"/>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A71"/>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430"/>
    <w:rsid w:val="00C92A61"/>
    <w:rsid w:val="00C931B0"/>
    <w:rsid w:val="00C93356"/>
    <w:rsid w:val="00C93E60"/>
    <w:rsid w:val="00C94397"/>
    <w:rsid w:val="00C9448A"/>
    <w:rsid w:val="00C944AD"/>
    <w:rsid w:val="00C94E41"/>
    <w:rsid w:val="00C950DD"/>
    <w:rsid w:val="00C957AF"/>
    <w:rsid w:val="00C95B81"/>
    <w:rsid w:val="00C95F17"/>
    <w:rsid w:val="00C9612D"/>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8B5"/>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A78"/>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6458"/>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5DEA"/>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8D"/>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906"/>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1B1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1DDA"/>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3F7E"/>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54BD"/>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5B9"/>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2EB"/>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BA784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E3EE-7A18-4A46-84D6-7FFDED8F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63</cp:revision>
  <cp:lastPrinted>2025-07-10T07:07:00Z</cp:lastPrinted>
  <dcterms:created xsi:type="dcterms:W3CDTF">2025-08-04T13:27:00Z</dcterms:created>
  <dcterms:modified xsi:type="dcterms:W3CDTF">2025-12-01T08:23:00Z</dcterms:modified>
</cp:coreProperties>
</file>